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52" w:rsidRDefault="00580E52" w:rsidP="00580E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580E52" w:rsidRDefault="00580E52" w:rsidP="00580E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Pr="00140B07">
        <w:rPr>
          <w:rFonts w:ascii="Times New Roman" w:hAnsi="Times New Roman" w:cs="Times New Roman"/>
          <w:color w:val="0000FF"/>
          <w:sz w:val="28"/>
          <w:szCs w:val="28"/>
          <w:u w:val="single"/>
        </w:rPr>
        <w:t>разрешений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E52" w:rsidRDefault="00580E52" w:rsidP="00580E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240BF">
        <w:rPr>
          <w:rFonts w:ascii="Times New Roman" w:hAnsi="Times New Roman" w:cs="Times New Roman"/>
          <w:sz w:val="28"/>
          <w:szCs w:val="28"/>
        </w:rPr>
        <w:t>Кичменгско-Городе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580E52" w:rsidRPr="00140B07" w:rsidRDefault="00580E52" w:rsidP="00580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0B07">
        <w:rPr>
          <w:rFonts w:ascii="Times New Roman" w:hAnsi="Times New Roman" w:cs="Times New Roman"/>
          <w:sz w:val="28"/>
          <w:szCs w:val="28"/>
          <w:u w:val="single"/>
        </w:rPr>
        <w:t>за 20</w:t>
      </w:r>
      <w:r w:rsidRPr="00140B07">
        <w:rPr>
          <w:rFonts w:ascii="Times New Roman" w:hAnsi="Times New Roman" w:cs="Times New Roman"/>
          <w:color w:val="0000FF"/>
          <w:sz w:val="28"/>
          <w:szCs w:val="28"/>
          <w:u w:val="single"/>
        </w:rPr>
        <w:t>17</w:t>
      </w:r>
      <w:r w:rsidRPr="00140B07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580E52" w:rsidRPr="001731F1" w:rsidRDefault="00580E52" w:rsidP="00580E5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6111" w:type="dxa"/>
        <w:tblLayout w:type="fixed"/>
        <w:tblLook w:val="04A0"/>
      </w:tblPr>
      <w:tblGrid>
        <w:gridCol w:w="534"/>
        <w:gridCol w:w="2409"/>
        <w:gridCol w:w="1418"/>
        <w:gridCol w:w="1842"/>
        <w:gridCol w:w="1701"/>
        <w:gridCol w:w="2127"/>
        <w:gridCol w:w="1984"/>
        <w:gridCol w:w="1828"/>
        <w:gridCol w:w="15"/>
        <w:gridCol w:w="1134"/>
        <w:gridCol w:w="1119"/>
      </w:tblGrid>
      <w:tr w:rsidR="00580E52" w:rsidTr="00861017">
        <w:tc>
          <w:tcPr>
            <w:tcW w:w="534" w:type="dxa"/>
          </w:tcPr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40B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0B07">
              <w:rPr>
                <w:rFonts w:ascii="Times New Roman" w:hAnsi="Times New Roman" w:cs="Times New Roman"/>
              </w:rPr>
              <w:t>/</w:t>
            </w:r>
            <w:proofErr w:type="spellStart"/>
            <w:r w:rsidRPr="00140B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Реквизиты (номер) разрешения 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на строительств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Дата </w:t>
            </w:r>
          </w:p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выдачи разрешения на </w:t>
            </w:r>
            <w:proofErr w:type="spellStart"/>
            <w:proofErr w:type="gramStart"/>
            <w:r w:rsidRPr="00140B07">
              <w:rPr>
                <w:rFonts w:ascii="Times New Roman" w:hAnsi="Times New Roman" w:cs="Times New Roman"/>
              </w:rPr>
              <w:t>строитель</w:t>
            </w:r>
            <w:r>
              <w:rPr>
                <w:rFonts w:ascii="Times New Roman" w:hAnsi="Times New Roman" w:cs="Times New Roman"/>
              </w:rPr>
              <w:t>-</w:t>
            </w:r>
            <w:r w:rsidRPr="00140B07">
              <w:rPr>
                <w:rFonts w:ascii="Times New Roman" w:hAnsi="Times New Roman" w:cs="Times New Roman"/>
              </w:rPr>
              <w:t>ство</w:t>
            </w:r>
            <w:proofErr w:type="spellEnd"/>
            <w:proofErr w:type="gramEnd"/>
            <w:r w:rsidRPr="00140B07">
              <w:rPr>
                <w:rFonts w:ascii="Times New Roman" w:hAnsi="Times New Roman" w:cs="Times New Roman"/>
              </w:rPr>
              <w:t xml:space="preserve">, 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срок действия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Наименование застройщика, 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Наименование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объекта</w:t>
            </w:r>
          </w:p>
          <w:p w:rsidR="00580E52" w:rsidRPr="00140B07" w:rsidRDefault="00580E52" w:rsidP="00861017">
            <w:pPr>
              <w:ind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140B07">
              <w:rPr>
                <w:rFonts w:ascii="Times New Roman" w:hAnsi="Times New Roman" w:cs="Times New Roman"/>
              </w:rPr>
              <w:t>капитального строительства</w:t>
            </w:r>
          </w:p>
          <w:p w:rsidR="00580E52" w:rsidRPr="00140B07" w:rsidRDefault="00580E52" w:rsidP="00861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Кадастровый </w:t>
            </w:r>
          </w:p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номер </w:t>
            </w:r>
          </w:p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земельного 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Общая площадь объекта капитального строительства </w:t>
            </w:r>
          </w:p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с проектной документацией, м</w:t>
            </w:r>
            <w:proofErr w:type="gramStart"/>
            <w:r w:rsidRPr="00140B0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07">
              <w:rPr>
                <w:rFonts w:ascii="Times New Roman" w:hAnsi="Times New Roman" w:cs="Times New Roman"/>
              </w:rPr>
              <w:t>Количе</w:t>
            </w:r>
            <w:proofErr w:type="spellEnd"/>
            <w:r w:rsidRPr="00140B07">
              <w:rPr>
                <w:rFonts w:ascii="Times New Roman" w:hAnsi="Times New Roman" w:cs="Times New Roman"/>
              </w:rPr>
              <w:t>-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0B07">
              <w:rPr>
                <w:rFonts w:ascii="Times New Roman" w:hAnsi="Times New Roman" w:cs="Times New Roman"/>
              </w:rPr>
              <w:t>ство</w:t>
            </w:r>
            <w:proofErr w:type="spellEnd"/>
            <w:r w:rsidRPr="00140B07">
              <w:rPr>
                <w:rFonts w:ascii="Times New Roman" w:hAnsi="Times New Roman" w:cs="Times New Roman"/>
              </w:rPr>
              <w:t xml:space="preserve"> этажей/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квартир, </w:t>
            </w:r>
            <w:proofErr w:type="spellStart"/>
            <w:proofErr w:type="gramStart"/>
            <w:r w:rsidRPr="00140B0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40B0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580E52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 xml:space="preserve">Общая площадь </w:t>
            </w:r>
            <w:proofErr w:type="gramStart"/>
            <w:r w:rsidRPr="00140B07">
              <w:rPr>
                <w:rFonts w:ascii="Times New Roman" w:hAnsi="Times New Roman" w:cs="Times New Roman"/>
              </w:rPr>
              <w:t>жилых</w:t>
            </w:r>
            <w:proofErr w:type="gramEnd"/>
            <w:r w:rsidRPr="00140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B07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140B07">
              <w:rPr>
                <w:rFonts w:ascii="Times New Roman" w:hAnsi="Times New Roman" w:cs="Times New Roman"/>
              </w:rPr>
              <w:t>ний</w:t>
            </w:r>
            <w:proofErr w:type="spellEnd"/>
            <w:r w:rsidRPr="00140B07">
              <w:rPr>
                <w:rFonts w:ascii="Times New Roman" w:hAnsi="Times New Roman" w:cs="Times New Roman"/>
              </w:rPr>
              <w:t xml:space="preserve"> </w:t>
            </w:r>
          </w:p>
          <w:p w:rsidR="00580E52" w:rsidRPr="00140B07" w:rsidRDefault="00580E52" w:rsidP="00861017">
            <w:pPr>
              <w:jc w:val="center"/>
              <w:rPr>
                <w:rFonts w:ascii="Times New Roman" w:hAnsi="Times New Roman" w:cs="Times New Roman"/>
              </w:rPr>
            </w:pPr>
            <w:r w:rsidRPr="00140B07">
              <w:rPr>
                <w:rFonts w:ascii="Times New Roman" w:hAnsi="Times New Roman" w:cs="Times New Roman"/>
              </w:rPr>
              <w:t>по проекту, м</w:t>
            </w:r>
            <w:proofErr w:type="gramStart"/>
            <w:r w:rsidRPr="00140B0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580E52" w:rsidTr="00861017">
        <w:tc>
          <w:tcPr>
            <w:tcW w:w="16111" w:type="dxa"/>
            <w:gridSpan w:val="11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ногоквартирные жилые дома</w:t>
            </w:r>
          </w:p>
        </w:tc>
      </w:tr>
      <w:tr w:rsidR="00580E52" w:rsidRPr="001731F1" w:rsidTr="00861017">
        <w:tc>
          <w:tcPr>
            <w:tcW w:w="534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580E52" w:rsidRPr="001731F1" w:rsidRDefault="00580E52" w:rsidP="00861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E52" w:rsidTr="00861017">
        <w:tc>
          <w:tcPr>
            <w:tcW w:w="12015" w:type="dxa"/>
            <w:gridSpan w:val="7"/>
          </w:tcPr>
          <w:p w:rsidR="00580E52" w:rsidRDefault="00580E52" w:rsidP="008610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shd w:val="pct20" w:color="auto" w:fill="auto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pct20" w:color="auto" w:fill="auto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pct20" w:color="auto" w:fill="auto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52" w:rsidTr="00861017">
        <w:tc>
          <w:tcPr>
            <w:tcW w:w="16111" w:type="dxa"/>
            <w:gridSpan w:val="11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Индивидуальные жилые дома       </w:t>
            </w:r>
            <w:r w:rsidRPr="006A59E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примечание</w:t>
            </w:r>
            <w:r w:rsidRPr="006A59E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6A59E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рок действия разрешений на ИЖС – 10 лет</w:t>
            </w:r>
          </w:p>
          <w:p w:rsidR="00580E52" w:rsidRPr="00774EAC" w:rsidRDefault="00580E52" w:rsidP="0086101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355133</w:t>
            </w:r>
            <w:r w:rsidRPr="00774EA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  <w:r w:rsidRPr="001B4A81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Pr="001B4A81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яжиг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Подгорная, 29</w:t>
            </w:r>
          </w:p>
        </w:tc>
        <w:tc>
          <w:tcPr>
            <w:tcW w:w="198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Pr="00DA21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Pr="00DA21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 w:rsidRPr="00DA21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  <w:r w:rsidRPr="00DA21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9</w:t>
            </w:r>
          </w:p>
        </w:tc>
        <w:tc>
          <w:tcPr>
            <w:tcW w:w="1843" w:type="dxa"/>
            <w:gridSpan w:val="2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580E52" w:rsidRPr="00EA2919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A2919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EA29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7</w:t>
            </w:r>
          </w:p>
          <w:p w:rsidR="00580E52" w:rsidRPr="00774EAC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конструкция)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ч-Город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Дружбы, 44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2011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F6717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4F67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Pr="001B4A81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Решетниково, ул. Победы, 20-а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08006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0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F6717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</w:t>
            </w:r>
            <w:r w:rsidRPr="004F67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дол, ул.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чева, 37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03010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3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A59E0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6A5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Ушаково, ул.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вьева, 36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2003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6036A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F603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  <w:r w:rsidRPr="001B4A81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конструкция)</w:t>
            </w:r>
          </w:p>
        </w:tc>
        <w:tc>
          <w:tcPr>
            <w:tcW w:w="2127" w:type="dxa"/>
          </w:tcPr>
          <w:p w:rsidR="00580E52" w:rsidRPr="001B4A81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ч-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198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1023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843" w:type="dxa"/>
            <w:gridSpan w:val="2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580E52" w:rsidRPr="00F6036A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6036A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F603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  <w:p w:rsidR="00580E52" w:rsidRPr="00774EAC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ч-Городо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3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1005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1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F6717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4F67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дол, ул.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чева, 39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03010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8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F6717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4F67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Pr="001B4A81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ч-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53-а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1022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F6717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ч-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9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1020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A59E0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6A5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ч-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р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44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08006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6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35513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  <w:r w:rsidRPr="00774EA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</w:t>
            </w:r>
            <w:r w:rsidRPr="001B4A81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Pr="001B4A81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Черная, ул. Центральная, 11</w:t>
            </w:r>
          </w:p>
        </w:tc>
        <w:tc>
          <w:tcPr>
            <w:tcW w:w="198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Pr="00DA21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DA21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DA21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  <w:r w:rsidRPr="00DA21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580E52" w:rsidRPr="00EA2919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A2919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EA29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  <w:p w:rsidR="00580E52" w:rsidRPr="00774EAC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конструкция)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ч-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азу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2005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F6717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4F67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ш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вобережная, 26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08035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3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F6717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4F67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Pr="001B4A81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ич-Городок,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чий, 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00000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6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F6717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</w:t>
            </w:r>
            <w:r w:rsidRPr="004F67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дол, ул. 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чева, 29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03024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A59E0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6A5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ч-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30-а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1004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10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6036A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F603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  <w:r w:rsidRPr="001B4A81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Pr="001B4A81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п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айская, 19-а</w:t>
            </w:r>
          </w:p>
        </w:tc>
        <w:tc>
          <w:tcPr>
            <w:tcW w:w="198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Pr="00DA21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DA21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Pr="00DA21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</w:t>
            </w:r>
            <w:r w:rsidRPr="00DA21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6</w:t>
            </w:r>
          </w:p>
        </w:tc>
        <w:tc>
          <w:tcPr>
            <w:tcW w:w="1843" w:type="dxa"/>
            <w:gridSpan w:val="2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:rsidR="00580E52" w:rsidRPr="00F6036A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6036A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F603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  <w:p w:rsidR="00580E52" w:rsidRPr="00774EAC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шетниково, ул.Победы, 32-а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08006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9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F6155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5F61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15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B4A81">
              <w:rPr>
                <w:rFonts w:ascii="Times New Roman" w:hAnsi="Times New Roman" w:cs="Times New Roman"/>
                <w:sz w:val="20"/>
                <w:szCs w:val="20"/>
              </w:rPr>
              <w:t>.10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Pr="001B4A81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яжиг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Подгорная, 21</w:t>
            </w:r>
          </w:p>
        </w:tc>
        <w:tc>
          <w:tcPr>
            <w:tcW w:w="198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Pr="00DA21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03023:91</w:t>
            </w:r>
          </w:p>
        </w:tc>
        <w:tc>
          <w:tcPr>
            <w:tcW w:w="1843" w:type="dxa"/>
            <w:gridSpan w:val="2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355133</w:t>
            </w:r>
            <w:r w:rsidRPr="00774EA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2-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7</w:t>
            </w:r>
          </w:p>
          <w:p w:rsidR="00580E52" w:rsidRPr="00774EAC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ч-Город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Большакова, 17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1008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F6717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4F67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ч-Город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оз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8 а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1005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1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F6717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4F67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Pr="001B4A81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яжиг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Вологодская, 51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03023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F6717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  <w:r w:rsidRPr="004F67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ра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адовая, 20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01005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9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A59E0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6A5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оп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айская, 11 а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2002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3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A59E0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  <w:r w:rsidRPr="006A5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Полевая, 20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06002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42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A59E0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6A5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2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ч-Город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озав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6 а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1005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2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09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A59E0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6A5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ч-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61</w:t>
            </w:r>
          </w:p>
        </w:tc>
        <w:tc>
          <w:tcPr>
            <w:tcW w:w="1984" w:type="dxa"/>
          </w:tcPr>
          <w:p w:rsidR="00580E52" w:rsidRDefault="00580E52" w:rsidP="00861017"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1004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77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A59E0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6A5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дол, 14</w:t>
            </w:r>
          </w:p>
        </w:tc>
        <w:tc>
          <w:tcPr>
            <w:tcW w:w="198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9F1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01002</w:t>
            </w:r>
            <w:r w:rsidRPr="007139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A59E0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3</w:t>
            </w:r>
            <w:r w:rsidRPr="006A5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6A59E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ч-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рен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984" w:type="dxa"/>
          </w:tcPr>
          <w:p w:rsidR="00580E52" w:rsidRDefault="00580E52" w:rsidP="00861017">
            <w:r w:rsidRPr="0031272E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2005</w:t>
            </w:r>
            <w:r w:rsidRPr="003127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A59E0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  <w:r w:rsidRPr="006A59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Pr="001B4A81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осков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984" w:type="dxa"/>
          </w:tcPr>
          <w:p w:rsidR="00580E52" w:rsidRDefault="00580E52" w:rsidP="00861017">
            <w:r w:rsidRPr="0031272E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03003</w:t>
            </w:r>
            <w:r w:rsidRPr="003127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4</w:t>
            </w:r>
          </w:p>
        </w:tc>
        <w:tc>
          <w:tcPr>
            <w:tcW w:w="1843" w:type="dxa"/>
            <w:gridSpan w:val="2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A59E0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Подол, ул. им. Карачева, 43</w:t>
            </w:r>
          </w:p>
        </w:tc>
        <w:tc>
          <w:tcPr>
            <w:tcW w:w="1984" w:type="dxa"/>
          </w:tcPr>
          <w:p w:rsidR="00580E52" w:rsidRPr="00B524D0" w:rsidRDefault="00580E52" w:rsidP="00861017">
            <w:r w:rsidRPr="00B524D0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Pr="00B524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03010:454</w:t>
            </w:r>
          </w:p>
        </w:tc>
        <w:tc>
          <w:tcPr>
            <w:tcW w:w="1843" w:type="dxa"/>
            <w:gridSpan w:val="2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09" w:type="dxa"/>
          </w:tcPr>
          <w:p w:rsidR="00580E52" w:rsidRPr="00322CA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A59E0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ч-Город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Дружбы, 44</w:t>
            </w:r>
          </w:p>
        </w:tc>
        <w:tc>
          <w:tcPr>
            <w:tcW w:w="1984" w:type="dxa"/>
          </w:tcPr>
          <w:p w:rsidR="00580E52" w:rsidRPr="00B524D0" w:rsidRDefault="00580E52" w:rsidP="00861017">
            <w:r w:rsidRPr="00B524D0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Pr="00B524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2011:21</w:t>
            </w:r>
          </w:p>
        </w:tc>
        <w:tc>
          <w:tcPr>
            <w:tcW w:w="1843" w:type="dxa"/>
            <w:gridSpan w:val="2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RPr="001B4A81" w:rsidTr="00861017">
        <w:trPr>
          <w:gridAfter w:val="2"/>
          <w:wAfter w:w="2253" w:type="dxa"/>
        </w:trPr>
        <w:tc>
          <w:tcPr>
            <w:tcW w:w="534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09" w:type="dxa"/>
          </w:tcPr>
          <w:p w:rsidR="00580E52" w:rsidRPr="00322CA0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A59E0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Д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н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Звездная, 34</w:t>
            </w:r>
          </w:p>
        </w:tc>
        <w:tc>
          <w:tcPr>
            <w:tcW w:w="1984" w:type="dxa"/>
          </w:tcPr>
          <w:p w:rsidR="00580E52" w:rsidRPr="00B524D0" w:rsidRDefault="00580E52" w:rsidP="00861017">
            <w:r w:rsidRPr="00B524D0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Pr="00B524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501010:348</w:t>
            </w:r>
          </w:p>
        </w:tc>
        <w:tc>
          <w:tcPr>
            <w:tcW w:w="1843" w:type="dxa"/>
            <w:gridSpan w:val="2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0E52" w:rsidTr="00861017">
        <w:trPr>
          <w:gridAfter w:val="2"/>
          <w:wAfter w:w="2253" w:type="dxa"/>
        </w:trPr>
        <w:tc>
          <w:tcPr>
            <w:tcW w:w="12015" w:type="dxa"/>
            <w:gridSpan w:val="7"/>
          </w:tcPr>
          <w:p w:rsidR="00580E52" w:rsidRDefault="00580E52" w:rsidP="0086101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shd w:val="pct12" w:color="auto" w:fill="auto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E52" w:rsidTr="00861017">
        <w:trPr>
          <w:gridAfter w:val="3"/>
          <w:wAfter w:w="2268" w:type="dxa"/>
        </w:trPr>
        <w:tc>
          <w:tcPr>
            <w:tcW w:w="13843" w:type="dxa"/>
            <w:gridSpan w:val="8"/>
          </w:tcPr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52" w:rsidRDefault="00580E52" w:rsidP="00861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жилые объекты (производственные, общественные, линейные и т.д.)</w:t>
            </w:r>
          </w:p>
        </w:tc>
      </w:tr>
      <w:tr w:rsidR="00580E52" w:rsidRPr="001731F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F240BF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F6717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4F67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ридорожного комплекса с гостиницей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ч-Городок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96-б</w:t>
            </w:r>
          </w:p>
        </w:tc>
        <w:tc>
          <w:tcPr>
            <w:tcW w:w="1984" w:type="dxa"/>
          </w:tcPr>
          <w:p w:rsidR="00580E52" w:rsidRPr="00B04F7C" w:rsidRDefault="00580E52" w:rsidP="008610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4F7C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 w:rsidRPr="00B04F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03010:457</w:t>
            </w:r>
          </w:p>
          <w:p w:rsidR="00580E52" w:rsidRPr="00F240BF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80E52" w:rsidRPr="00F240BF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E52" w:rsidRPr="001731F1" w:rsidTr="00861017">
        <w:trPr>
          <w:gridAfter w:val="2"/>
          <w:wAfter w:w="2253" w:type="dxa"/>
        </w:trPr>
        <w:tc>
          <w:tcPr>
            <w:tcW w:w="534" w:type="dxa"/>
          </w:tcPr>
          <w:p w:rsidR="00580E52" w:rsidRPr="00F240BF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A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F6717">
              <w:rPr>
                <w:rFonts w:ascii="Times New Roman" w:hAnsi="Times New Roman" w:cs="Times New Roman"/>
                <w:sz w:val="20"/>
                <w:szCs w:val="20"/>
              </w:rPr>
              <w:t>355133</w:t>
            </w:r>
            <w:r w:rsidRPr="004F67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  <w:tc>
          <w:tcPr>
            <w:tcW w:w="1418" w:type="dxa"/>
          </w:tcPr>
          <w:p w:rsidR="00580E52" w:rsidRPr="004F6717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7</w:t>
            </w:r>
          </w:p>
        </w:tc>
        <w:tc>
          <w:tcPr>
            <w:tcW w:w="1842" w:type="dxa"/>
          </w:tcPr>
          <w:p w:rsidR="00580E52" w:rsidRPr="001B4A81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701" w:type="dxa"/>
          </w:tcPr>
          <w:p w:rsidR="00580E52" w:rsidRPr="00F240BF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афе (реконструкция)</w:t>
            </w:r>
          </w:p>
        </w:tc>
        <w:tc>
          <w:tcPr>
            <w:tcW w:w="2127" w:type="dxa"/>
          </w:tcPr>
          <w:p w:rsidR="00580E52" w:rsidRDefault="00580E52" w:rsidP="00861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ич-Город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хал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1984" w:type="dxa"/>
          </w:tcPr>
          <w:p w:rsidR="00580E52" w:rsidRPr="00F240BF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24D0">
              <w:rPr>
                <w:rFonts w:ascii="Times New Roman" w:hAnsi="Times New Roman" w:cs="Times New Roman"/>
                <w:sz w:val="20"/>
                <w:szCs w:val="20"/>
              </w:rPr>
              <w:t>35:17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01012</w:t>
            </w:r>
            <w:r w:rsidRPr="00B524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843" w:type="dxa"/>
            <w:gridSpan w:val="2"/>
          </w:tcPr>
          <w:p w:rsidR="00580E52" w:rsidRPr="00F240BF" w:rsidRDefault="00580E52" w:rsidP="008610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119F" w:rsidRDefault="00BC119F" w:rsidP="00777FDD">
      <w:pPr>
        <w:rPr>
          <w:rFonts w:ascii="Times New Roman" w:hAnsi="Times New Roman" w:cs="Times New Roman"/>
          <w:sz w:val="24"/>
          <w:szCs w:val="24"/>
        </w:rPr>
      </w:pPr>
    </w:p>
    <w:sectPr w:rsidR="00BC119F" w:rsidSect="008001B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8D8"/>
    <w:rsid w:val="000F1325"/>
    <w:rsid w:val="00140B07"/>
    <w:rsid w:val="001731F1"/>
    <w:rsid w:val="001B4A81"/>
    <w:rsid w:val="001C2E1D"/>
    <w:rsid w:val="00277B8E"/>
    <w:rsid w:val="002E7F68"/>
    <w:rsid w:val="002F1C87"/>
    <w:rsid w:val="00322CA0"/>
    <w:rsid w:val="00373A9E"/>
    <w:rsid w:val="003A4A4F"/>
    <w:rsid w:val="00484791"/>
    <w:rsid w:val="00493DA2"/>
    <w:rsid w:val="004D67E1"/>
    <w:rsid w:val="004F6717"/>
    <w:rsid w:val="00580E52"/>
    <w:rsid w:val="00606478"/>
    <w:rsid w:val="0062374A"/>
    <w:rsid w:val="00636D97"/>
    <w:rsid w:val="006A59E0"/>
    <w:rsid w:val="00707039"/>
    <w:rsid w:val="00774EAC"/>
    <w:rsid w:val="00777FDD"/>
    <w:rsid w:val="007951A4"/>
    <w:rsid w:val="007B5EDB"/>
    <w:rsid w:val="007C659E"/>
    <w:rsid w:val="008001B4"/>
    <w:rsid w:val="00844769"/>
    <w:rsid w:val="008A4BF6"/>
    <w:rsid w:val="009017D3"/>
    <w:rsid w:val="00913375"/>
    <w:rsid w:val="009C15C9"/>
    <w:rsid w:val="00A1014B"/>
    <w:rsid w:val="00A267BC"/>
    <w:rsid w:val="00A64621"/>
    <w:rsid w:val="00A917E6"/>
    <w:rsid w:val="00AD5CFE"/>
    <w:rsid w:val="00B524D0"/>
    <w:rsid w:val="00B770D4"/>
    <w:rsid w:val="00BB66E2"/>
    <w:rsid w:val="00BC119F"/>
    <w:rsid w:val="00BD30CF"/>
    <w:rsid w:val="00C07039"/>
    <w:rsid w:val="00C268D8"/>
    <w:rsid w:val="00C84197"/>
    <w:rsid w:val="00CD7942"/>
    <w:rsid w:val="00D478C3"/>
    <w:rsid w:val="00DA212C"/>
    <w:rsid w:val="00F2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214D1-8DC0-467A-8FC5-26A35075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Arhitektor</cp:lastModifiedBy>
  <cp:revision>24</cp:revision>
  <dcterms:created xsi:type="dcterms:W3CDTF">2017-10-27T12:21:00Z</dcterms:created>
  <dcterms:modified xsi:type="dcterms:W3CDTF">2018-01-19T10:38:00Z</dcterms:modified>
</cp:coreProperties>
</file>